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330D" w14:textId="7DBA6A44" w:rsidR="00125273" w:rsidRDefault="00125273" w:rsidP="00125273">
      <w:pPr>
        <w:jc w:val="both"/>
        <w:rPr>
          <w:sz w:val="28"/>
          <w:szCs w:val="28"/>
          <w:lang w:val="lv-LV"/>
        </w:rPr>
      </w:pPr>
    </w:p>
    <w:p w14:paraId="738BC08A" w14:textId="77777777" w:rsidR="00A24375" w:rsidRPr="00D66A43" w:rsidRDefault="00A24375" w:rsidP="00125273">
      <w:pPr>
        <w:jc w:val="both"/>
        <w:rPr>
          <w:sz w:val="28"/>
          <w:szCs w:val="28"/>
          <w:lang w:val="lv-LV"/>
        </w:rPr>
      </w:pPr>
    </w:p>
    <w:p w14:paraId="03EDDDBF" w14:textId="77777777" w:rsidR="00125273" w:rsidRPr="00D66A43" w:rsidRDefault="00125273" w:rsidP="00125273">
      <w:pPr>
        <w:jc w:val="both"/>
        <w:rPr>
          <w:sz w:val="28"/>
          <w:szCs w:val="28"/>
          <w:lang w:val="lv-LV"/>
        </w:rPr>
      </w:pPr>
    </w:p>
    <w:p w14:paraId="5E0DF962" w14:textId="53700723" w:rsidR="00A24375" w:rsidRPr="004A0928" w:rsidRDefault="00A24375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4A0928">
        <w:rPr>
          <w:sz w:val="28"/>
          <w:szCs w:val="28"/>
          <w:lang w:val="lv-LV"/>
        </w:rPr>
        <w:t xml:space="preserve">2019. gada </w:t>
      </w:r>
      <w:r w:rsidR="00253224">
        <w:rPr>
          <w:sz w:val="28"/>
          <w:szCs w:val="28"/>
        </w:rPr>
        <w:t>19. </w:t>
      </w:r>
      <w:proofErr w:type="spellStart"/>
      <w:r w:rsidR="00253224">
        <w:rPr>
          <w:sz w:val="28"/>
          <w:szCs w:val="28"/>
        </w:rPr>
        <w:t>novembrī</w:t>
      </w:r>
      <w:proofErr w:type="spellEnd"/>
      <w:r w:rsidRPr="004A0928">
        <w:rPr>
          <w:sz w:val="28"/>
          <w:szCs w:val="28"/>
          <w:lang w:val="lv-LV"/>
        </w:rPr>
        <w:tab/>
        <w:t>Rīkojums Nr.</w:t>
      </w:r>
      <w:r w:rsidR="00253224">
        <w:rPr>
          <w:sz w:val="28"/>
          <w:szCs w:val="28"/>
          <w:lang w:val="lv-LV"/>
        </w:rPr>
        <w:t> 584</w:t>
      </w:r>
    </w:p>
    <w:p w14:paraId="59250EEC" w14:textId="400DB9A6" w:rsidR="00A24375" w:rsidRPr="004A0928" w:rsidRDefault="00A24375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4A0928">
        <w:rPr>
          <w:sz w:val="28"/>
          <w:szCs w:val="28"/>
          <w:lang w:val="lv-LV"/>
        </w:rPr>
        <w:t>Rīgā</w:t>
      </w:r>
      <w:r w:rsidRPr="004A0928">
        <w:rPr>
          <w:sz w:val="28"/>
          <w:szCs w:val="28"/>
          <w:lang w:val="lv-LV"/>
        </w:rPr>
        <w:tab/>
        <w:t>(prot. Nr. </w:t>
      </w:r>
      <w:r w:rsidR="00253224">
        <w:rPr>
          <w:sz w:val="28"/>
          <w:szCs w:val="28"/>
          <w:lang w:val="lv-LV"/>
        </w:rPr>
        <w:t>54</w:t>
      </w:r>
      <w:r w:rsidRPr="004A0928">
        <w:rPr>
          <w:sz w:val="28"/>
          <w:szCs w:val="28"/>
          <w:lang w:val="lv-LV"/>
        </w:rPr>
        <w:t> </w:t>
      </w:r>
      <w:r w:rsidR="00253224">
        <w:rPr>
          <w:sz w:val="28"/>
          <w:szCs w:val="28"/>
          <w:lang w:val="lv-LV"/>
        </w:rPr>
        <w:t>61</w:t>
      </w:r>
      <w:bookmarkStart w:id="0" w:name="_GoBack"/>
      <w:bookmarkEnd w:id="0"/>
      <w:r w:rsidRPr="004A0928">
        <w:rPr>
          <w:sz w:val="28"/>
          <w:szCs w:val="28"/>
          <w:lang w:val="lv-LV"/>
        </w:rPr>
        <w:t>. §)</w:t>
      </w:r>
    </w:p>
    <w:p w14:paraId="74958996" w14:textId="77777777" w:rsidR="00125273" w:rsidRPr="00D66A43" w:rsidRDefault="00125273" w:rsidP="00125273">
      <w:pPr>
        <w:rPr>
          <w:sz w:val="28"/>
          <w:szCs w:val="28"/>
          <w:lang w:val="lv-LV"/>
        </w:rPr>
      </w:pPr>
    </w:p>
    <w:p w14:paraId="766A9BFE" w14:textId="77777777" w:rsidR="004A0928" w:rsidRDefault="00C437FD" w:rsidP="00C437FD">
      <w:pPr>
        <w:jc w:val="center"/>
        <w:rPr>
          <w:b/>
          <w:bCs/>
          <w:sz w:val="28"/>
          <w:szCs w:val="28"/>
          <w:lang w:val="lv-LV"/>
        </w:rPr>
      </w:pPr>
      <w:r w:rsidRPr="00D66A43">
        <w:rPr>
          <w:b/>
          <w:bCs/>
          <w:sz w:val="28"/>
          <w:szCs w:val="28"/>
          <w:lang w:val="lv-LV"/>
        </w:rPr>
        <w:t>Par finanšu līdzekļu piešķiršanu</w:t>
      </w:r>
      <w:r w:rsidR="00AB7C1C" w:rsidRPr="00D66A43">
        <w:rPr>
          <w:b/>
          <w:bCs/>
          <w:sz w:val="28"/>
          <w:szCs w:val="28"/>
          <w:lang w:val="lv-LV"/>
        </w:rPr>
        <w:t xml:space="preserve"> </w:t>
      </w:r>
      <w:r w:rsidRPr="00D66A43">
        <w:rPr>
          <w:b/>
          <w:bCs/>
          <w:sz w:val="28"/>
          <w:szCs w:val="28"/>
          <w:lang w:val="lv-LV"/>
        </w:rPr>
        <w:t>no valsts budžeta programmas</w:t>
      </w:r>
      <w:r w:rsidR="00AB7C1C" w:rsidRPr="00D66A43">
        <w:rPr>
          <w:b/>
          <w:bCs/>
          <w:sz w:val="28"/>
          <w:szCs w:val="28"/>
          <w:lang w:val="lv-LV"/>
        </w:rPr>
        <w:t xml:space="preserve"> </w:t>
      </w:r>
    </w:p>
    <w:p w14:paraId="6069D035" w14:textId="05BB1D95" w:rsidR="00C437FD" w:rsidRPr="00D66A43" w:rsidRDefault="00A24375" w:rsidP="00C437FD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C437FD" w:rsidRPr="00D66A43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56656834" w14:textId="77777777" w:rsidR="00C437FD" w:rsidRPr="00D66A43" w:rsidRDefault="00C437FD" w:rsidP="00C437FD">
      <w:pPr>
        <w:jc w:val="center"/>
        <w:rPr>
          <w:bCs/>
          <w:sz w:val="28"/>
          <w:szCs w:val="28"/>
          <w:lang w:val="lv-LV"/>
        </w:rPr>
      </w:pPr>
    </w:p>
    <w:p w14:paraId="14E5A431" w14:textId="50518543" w:rsidR="002840E0" w:rsidRPr="00D66A43" w:rsidRDefault="00A24375" w:rsidP="004A0928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. </w:t>
      </w:r>
      <w:r w:rsidR="00656AC5" w:rsidRPr="00D66A43">
        <w:rPr>
          <w:bCs/>
          <w:sz w:val="28"/>
          <w:szCs w:val="28"/>
          <w:lang w:val="lv-LV"/>
        </w:rPr>
        <w:t xml:space="preserve">Finanšu ministrijai no valsts budžeta programmas 02.00.00 </w:t>
      </w:r>
      <w:r>
        <w:rPr>
          <w:bCs/>
          <w:sz w:val="28"/>
          <w:szCs w:val="28"/>
          <w:lang w:val="lv-LV"/>
        </w:rPr>
        <w:t>"</w:t>
      </w:r>
      <w:r w:rsidR="00656AC5" w:rsidRPr="00D66A43">
        <w:rPr>
          <w:bCs/>
          <w:sz w:val="28"/>
          <w:szCs w:val="28"/>
          <w:lang w:val="lv-LV"/>
        </w:rPr>
        <w:t>Līdzekļi neparedzētiem gadījumiem</w:t>
      </w:r>
      <w:r>
        <w:rPr>
          <w:bCs/>
          <w:sz w:val="28"/>
          <w:szCs w:val="28"/>
          <w:lang w:val="lv-LV"/>
        </w:rPr>
        <w:t>"</w:t>
      </w:r>
      <w:r w:rsidR="00656AC5" w:rsidRPr="00D66A43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857458" w:rsidRPr="00D66A43">
        <w:rPr>
          <w:bCs/>
          <w:sz w:val="28"/>
          <w:szCs w:val="28"/>
          <w:lang w:val="lv-LV"/>
        </w:rPr>
        <w:t>9211</w:t>
      </w:r>
      <w:r w:rsidR="004A0928">
        <w:rPr>
          <w:bCs/>
          <w:sz w:val="28"/>
          <w:szCs w:val="28"/>
          <w:lang w:val="lv-LV"/>
        </w:rPr>
        <w:t> </w:t>
      </w:r>
      <w:proofErr w:type="spellStart"/>
      <w:r w:rsidR="00656AC5" w:rsidRPr="00D66A43">
        <w:rPr>
          <w:bCs/>
          <w:i/>
          <w:sz w:val="28"/>
          <w:szCs w:val="28"/>
          <w:lang w:val="lv-LV"/>
        </w:rPr>
        <w:t>euro</w:t>
      </w:r>
      <w:proofErr w:type="spellEnd"/>
      <w:r w:rsidR="00656AC5" w:rsidRPr="00D66A43">
        <w:rPr>
          <w:bCs/>
          <w:sz w:val="28"/>
          <w:szCs w:val="28"/>
          <w:lang w:val="lv-LV"/>
        </w:rPr>
        <w:t xml:space="preserve"> pārskaitīšanai </w:t>
      </w:r>
      <w:r w:rsidR="002840E0" w:rsidRPr="00D66A43">
        <w:rPr>
          <w:bCs/>
          <w:sz w:val="28"/>
          <w:szCs w:val="28"/>
          <w:lang w:val="lv-LV"/>
        </w:rPr>
        <w:t>Rēzeknes</w:t>
      </w:r>
      <w:r w:rsidR="008600E3" w:rsidRPr="00D66A43">
        <w:rPr>
          <w:bCs/>
          <w:sz w:val="28"/>
          <w:szCs w:val="28"/>
          <w:lang w:val="lv-LV"/>
        </w:rPr>
        <w:t xml:space="preserve"> novada pašvaldībai</w:t>
      </w:r>
      <w:r w:rsidR="00656AC5" w:rsidRPr="00D66A43">
        <w:rPr>
          <w:bCs/>
          <w:sz w:val="28"/>
          <w:szCs w:val="28"/>
          <w:lang w:val="lv-LV"/>
        </w:rPr>
        <w:t xml:space="preserve">, </w:t>
      </w:r>
      <w:r w:rsidR="002840E0" w:rsidRPr="00D66A43">
        <w:rPr>
          <w:bCs/>
          <w:sz w:val="28"/>
          <w:szCs w:val="28"/>
          <w:lang w:val="lv-LV"/>
        </w:rPr>
        <w:t>lai segtu izdevumus, kas saistīti ar 2019. gada 8.</w:t>
      </w:r>
      <w:r w:rsidR="007665DD" w:rsidRPr="00D66A43">
        <w:rPr>
          <w:bCs/>
          <w:sz w:val="28"/>
          <w:szCs w:val="28"/>
          <w:lang w:val="lv-LV"/>
        </w:rPr>
        <w:t> </w:t>
      </w:r>
      <w:r w:rsidR="002840E0" w:rsidRPr="00D66A43">
        <w:rPr>
          <w:bCs/>
          <w:sz w:val="28"/>
          <w:szCs w:val="28"/>
          <w:lang w:val="lv-LV"/>
        </w:rPr>
        <w:t>un 21. augustā spēcīga lietus laikā radīto postījumu novēršanu uz Rēzeknes novada pašvaldības teritorijā esošajiem autoceļiem.</w:t>
      </w:r>
    </w:p>
    <w:p w14:paraId="398896C9" w14:textId="77777777" w:rsidR="002840E0" w:rsidRPr="00D66A43" w:rsidRDefault="002840E0" w:rsidP="00A24375">
      <w:pPr>
        <w:ind w:firstLine="851"/>
        <w:jc w:val="both"/>
        <w:rPr>
          <w:bCs/>
          <w:sz w:val="28"/>
          <w:szCs w:val="28"/>
          <w:lang w:val="lv-LV"/>
        </w:rPr>
      </w:pPr>
    </w:p>
    <w:p w14:paraId="301851EC" w14:textId="0F4C5E44" w:rsidR="002840E0" w:rsidRPr="00D66A43" w:rsidRDefault="00A24375" w:rsidP="004A0928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600E3" w:rsidRPr="00D66A43">
        <w:rPr>
          <w:sz w:val="28"/>
          <w:szCs w:val="28"/>
          <w:lang w:val="lv-LV"/>
        </w:rPr>
        <w:t>Vides aizsardzības un reģionālās attīstības ministrijai šā rīkojuma 1.</w:t>
      </w:r>
      <w:r w:rsidR="007665DD" w:rsidRPr="00D66A43">
        <w:rPr>
          <w:sz w:val="28"/>
          <w:szCs w:val="28"/>
          <w:lang w:val="lv-LV"/>
        </w:rPr>
        <w:t> </w:t>
      </w:r>
      <w:r w:rsidR="008600E3" w:rsidRPr="00D66A43">
        <w:rPr>
          <w:sz w:val="28"/>
          <w:szCs w:val="28"/>
          <w:lang w:val="lv-LV"/>
        </w:rPr>
        <w:t xml:space="preserve">punktā minēto finansējumu pārskaitīt </w:t>
      </w:r>
      <w:r w:rsidR="002840E0" w:rsidRPr="00D66A43">
        <w:rPr>
          <w:sz w:val="28"/>
          <w:szCs w:val="28"/>
          <w:lang w:val="lv-LV"/>
        </w:rPr>
        <w:t>Rēzeknes</w:t>
      </w:r>
      <w:r w:rsidR="008600E3" w:rsidRPr="00D66A43">
        <w:rPr>
          <w:sz w:val="28"/>
          <w:szCs w:val="28"/>
          <w:lang w:val="lv-LV"/>
        </w:rPr>
        <w:t xml:space="preserve"> novada pašvaldībai pēc tam, kad pašvaldība būs iesniegusi attiecīgus dokumentus (līgumu, rēķinu kopijas), kas apliecina, ka tā ir nodrošinājusi ne mazāk kā 30 procentu no finansējuma, kas nepieciešams,</w:t>
      </w:r>
      <w:r w:rsidR="008600E3" w:rsidRPr="00D66A43">
        <w:rPr>
          <w:bCs/>
          <w:sz w:val="28"/>
          <w:szCs w:val="28"/>
          <w:lang w:val="lv-LV"/>
        </w:rPr>
        <w:t xml:space="preserve"> </w:t>
      </w:r>
      <w:r w:rsidR="002840E0" w:rsidRPr="00D66A43">
        <w:rPr>
          <w:bCs/>
          <w:sz w:val="28"/>
          <w:szCs w:val="28"/>
          <w:lang w:val="lv-LV"/>
        </w:rPr>
        <w:t>lai segtu izdevumus, kas saistīti ar 2019.</w:t>
      </w:r>
      <w:r w:rsidR="007665DD" w:rsidRPr="00D66A43">
        <w:rPr>
          <w:bCs/>
          <w:sz w:val="28"/>
          <w:szCs w:val="28"/>
          <w:lang w:val="lv-LV"/>
        </w:rPr>
        <w:t> </w:t>
      </w:r>
      <w:r w:rsidR="002840E0" w:rsidRPr="00D66A43">
        <w:rPr>
          <w:bCs/>
          <w:sz w:val="28"/>
          <w:szCs w:val="28"/>
          <w:lang w:val="lv-LV"/>
        </w:rPr>
        <w:t>gada 8. un 21. augustā spēcīga lietus laikā radīto postījumu novēršanu uz Rēzeknes novada pašvaldības teritorijā esošajiem autoceļiem.</w:t>
      </w:r>
    </w:p>
    <w:p w14:paraId="7E9943FB" w14:textId="77777777" w:rsidR="002840E0" w:rsidRPr="00D66A43" w:rsidRDefault="002840E0" w:rsidP="0012527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5E7171FA" w14:textId="77777777" w:rsidR="00A24375" w:rsidRPr="004A0928" w:rsidRDefault="00A24375" w:rsidP="00A24375">
      <w:pPr>
        <w:jc w:val="both"/>
        <w:rPr>
          <w:sz w:val="28"/>
          <w:szCs w:val="28"/>
          <w:lang w:val="lv-LV"/>
        </w:rPr>
      </w:pPr>
    </w:p>
    <w:p w14:paraId="412E67A0" w14:textId="77777777" w:rsidR="00A24375" w:rsidRPr="004A0928" w:rsidRDefault="00A24375" w:rsidP="00A24375">
      <w:pPr>
        <w:contextualSpacing/>
        <w:jc w:val="both"/>
        <w:rPr>
          <w:sz w:val="28"/>
          <w:szCs w:val="28"/>
          <w:lang w:val="lv-LV"/>
        </w:rPr>
      </w:pPr>
    </w:p>
    <w:p w14:paraId="2C4A3CDE" w14:textId="77777777" w:rsidR="00A24375" w:rsidRDefault="00A24375" w:rsidP="00A2437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370DDF06" w14:textId="77777777" w:rsidR="00A24375" w:rsidRDefault="00A24375" w:rsidP="00A2437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A31C2DF" w14:textId="77777777" w:rsidR="00A24375" w:rsidRDefault="00A24375" w:rsidP="00A2437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20DA8BF" w14:textId="77777777" w:rsidR="00A24375" w:rsidRDefault="00A24375" w:rsidP="00A2437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10F8904" w14:textId="77777777" w:rsidR="00A24375" w:rsidRDefault="00A24375" w:rsidP="00A2437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7C08524A" w14:textId="77777777" w:rsidR="00A24375" w:rsidRDefault="00A24375" w:rsidP="00A2437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A24375" w:rsidSect="00A243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9DF2" w14:textId="77777777" w:rsidR="001C12EE" w:rsidRDefault="001C12EE" w:rsidP="00571EB6">
      <w:r>
        <w:separator/>
      </w:r>
    </w:p>
  </w:endnote>
  <w:endnote w:type="continuationSeparator" w:id="0">
    <w:p w14:paraId="557905FB" w14:textId="77777777" w:rsidR="001C12EE" w:rsidRDefault="001C12EE" w:rsidP="00571EB6">
      <w:r>
        <w:continuationSeparator/>
      </w:r>
    </w:p>
  </w:endnote>
  <w:endnote w:type="continuationNotice" w:id="1">
    <w:p w14:paraId="4D1E2AD4" w14:textId="77777777" w:rsidR="00A51247" w:rsidRDefault="00A51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5517E6E9" w:rsidR="001C12EE" w:rsidRPr="00ED1517" w:rsidRDefault="001C12EE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AA6ECA">
      <w:rPr>
        <w:noProof/>
        <w:sz w:val="20"/>
        <w:lang w:val="lv-LV"/>
      </w:rPr>
      <w:t>VARAMrik_171019_Rezekne_lng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69360" w14:textId="2E57429D" w:rsidR="00A24375" w:rsidRPr="00A24375" w:rsidRDefault="00A2437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5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C79C" w14:textId="77777777" w:rsidR="001C12EE" w:rsidRDefault="001C12EE" w:rsidP="00571EB6">
      <w:r>
        <w:separator/>
      </w:r>
    </w:p>
  </w:footnote>
  <w:footnote w:type="continuationSeparator" w:id="0">
    <w:p w14:paraId="550FA642" w14:textId="77777777" w:rsidR="001C12EE" w:rsidRDefault="001C12EE" w:rsidP="00571EB6">
      <w:r>
        <w:continuationSeparator/>
      </w:r>
    </w:p>
  </w:footnote>
  <w:footnote w:type="continuationNotice" w:id="1">
    <w:p w14:paraId="11686BAD" w14:textId="77777777" w:rsidR="00A51247" w:rsidRDefault="00A51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1C12EE" w:rsidRDefault="001C12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1C12EE" w:rsidRDefault="001C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CF84" w14:textId="1F05437E" w:rsidR="00A24375" w:rsidRDefault="00A24375">
    <w:pPr>
      <w:pStyle w:val="Header"/>
    </w:pPr>
  </w:p>
  <w:p w14:paraId="6D2BD4E1" w14:textId="21C4EAF0" w:rsidR="00A24375" w:rsidRPr="00A142D0" w:rsidRDefault="00A24375" w:rsidP="00501350">
    <w:pPr>
      <w:pStyle w:val="Header"/>
    </w:pPr>
    <w:r>
      <w:rPr>
        <w:noProof/>
      </w:rPr>
      <w:drawing>
        <wp:inline distT="0" distB="0" distL="0" distR="0" wp14:anchorId="60A676E3" wp14:editId="352D3131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41E3B"/>
    <w:multiLevelType w:val="hybridMultilevel"/>
    <w:tmpl w:val="86307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664AB"/>
    <w:rsid w:val="000A1FA9"/>
    <w:rsid w:val="000B0FB2"/>
    <w:rsid w:val="000B1EDF"/>
    <w:rsid w:val="000D3E61"/>
    <w:rsid w:val="000F19E8"/>
    <w:rsid w:val="001123D7"/>
    <w:rsid w:val="00125273"/>
    <w:rsid w:val="001542CE"/>
    <w:rsid w:val="00187C47"/>
    <w:rsid w:val="00195BF7"/>
    <w:rsid w:val="001A01FE"/>
    <w:rsid w:val="001B5034"/>
    <w:rsid w:val="001C12EE"/>
    <w:rsid w:val="001C2DFE"/>
    <w:rsid w:val="00204E93"/>
    <w:rsid w:val="00230C9B"/>
    <w:rsid w:val="002403B9"/>
    <w:rsid w:val="00244C98"/>
    <w:rsid w:val="00253224"/>
    <w:rsid w:val="00254D48"/>
    <w:rsid w:val="0027698E"/>
    <w:rsid w:val="002840E0"/>
    <w:rsid w:val="002A2ED2"/>
    <w:rsid w:val="002D72E9"/>
    <w:rsid w:val="003010BE"/>
    <w:rsid w:val="00303DD5"/>
    <w:rsid w:val="00306E8D"/>
    <w:rsid w:val="00334E62"/>
    <w:rsid w:val="00354BC1"/>
    <w:rsid w:val="0035609C"/>
    <w:rsid w:val="00367C92"/>
    <w:rsid w:val="00373E88"/>
    <w:rsid w:val="003838C8"/>
    <w:rsid w:val="003A3435"/>
    <w:rsid w:val="003A5BA5"/>
    <w:rsid w:val="003A60C6"/>
    <w:rsid w:val="003B0121"/>
    <w:rsid w:val="00476A24"/>
    <w:rsid w:val="00480728"/>
    <w:rsid w:val="0048299B"/>
    <w:rsid w:val="00490BE4"/>
    <w:rsid w:val="00496707"/>
    <w:rsid w:val="004A082F"/>
    <w:rsid w:val="004A0928"/>
    <w:rsid w:val="004A7EEA"/>
    <w:rsid w:val="004B213C"/>
    <w:rsid w:val="004C500D"/>
    <w:rsid w:val="004E1E4A"/>
    <w:rsid w:val="004E3A70"/>
    <w:rsid w:val="004F73CB"/>
    <w:rsid w:val="00512077"/>
    <w:rsid w:val="00526AD4"/>
    <w:rsid w:val="0054106A"/>
    <w:rsid w:val="00571EB6"/>
    <w:rsid w:val="005847EC"/>
    <w:rsid w:val="005F3BCB"/>
    <w:rsid w:val="005F3DB9"/>
    <w:rsid w:val="00610BF4"/>
    <w:rsid w:val="00614936"/>
    <w:rsid w:val="00616566"/>
    <w:rsid w:val="00630D7E"/>
    <w:rsid w:val="00642EBB"/>
    <w:rsid w:val="00656AC5"/>
    <w:rsid w:val="0066240F"/>
    <w:rsid w:val="006655B8"/>
    <w:rsid w:val="006805DB"/>
    <w:rsid w:val="006B0FE9"/>
    <w:rsid w:val="006E0295"/>
    <w:rsid w:val="006E51A0"/>
    <w:rsid w:val="006F40A1"/>
    <w:rsid w:val="006F6914"/>
    <w:rsid w:val="00711A88"/>
    <w:rsid w:val="00720797"/>
    <w:rsid w:val="00760562"/>
    <w:rsid w:val="007665DD"/>
    <w:rsid w:val="00771988"/>
    <w:rsid w:val="00771BE4"/>
    <w:rsid w:val="007A3286"/>
    <w:rsid w:val="007B135B"/>
    <w:rsid w:val="007B223D"/>
    <w:rsid w:val="007D3138"/>
    <w:rsid w:val="007D7F86"/>
    <w:rsid w:val="007F3B1C"/>
    <w:rsid w:val="007F6D94"/>
    <w:rsid w:val="00804803"/>
    <w:rsid w:val="00806A6B"/>
    <w:rsid w:val="00810A48"/>
    <w:rsid w:val="0082561E"/>
    <w:rsid w:val="0083142E"/>
    <w:rsid w:val="00847872"/>
    <w:rsid w:val="008504F0"/>
    <w:rsid w:val="00857458"/>
    <w:rsid w:val="008600E3"/>
    <w:rsid w:val="008717F0"/>
    <w:rsid w:val="0087571A"/>
    <w:rsid w:val="0088271C"/>
    <w:rsid w:val="00884507"/>
    <w:rsid w:val="008B77E2"/>
    <w:rsid w:val="008C2760"/>
    <w:rsid w:val="008E0B3E"/>
    <w:rsid w:val="008E4AFB"/>
    <w:rsid w:val="008F3810"/>
    <w:rsid w:val="00905922"/>
    <w:rsid w:val="00907A4B"/>
    <w:rsid w:val="009349C6"/>
    <w:rsid w:val="009402ED"/>
    <w:rsid w:val="009432E2"/>
    <w:rsid w:val="00965BE9"/>
    <w:rsid w:val="00976F42"/>
    <w:rsid w:val="00997B85"/>
    <w:rsid w:val="009C30DB"/>
    <w:rsid w:val="009E0F27"/>
    <w:rsid w:val="00A0545F"/>
    <w:rsid w:val="00A07718"/>
    <w:rsid w:val="00A11FD0"/>
    <w:rsid w:val="00A165D6"/>
    <w:rsid w:val="00A21C63"/>
    <w:rsid w:val="00A24375"/>
    <w:rsid w:val="00A26729"/>
    <w:rsid w:val="00A31AFE"/>
    <w:rsid w:val="00A51247"/>
    <w:rsid w:val="00A52846"/>
    <w:rsid w:val="00A55743"/>
    <w:rsid w:val="00A76850"/>
    <w:rsid w:val="00A80452"/>
    <w:rsid w:val="00A833E5"/>
    <w:rsid w:val="00AA6ECA"/>
    <w:rsid w:val="00AB064C"/>
    <w:rsid w:val="00AB58AA"/>
    <w:rsid w:val="00AB7C1C"/>
    <w:rsid w:val="00AE293A"/>
    <w:rsid w:val="00AF0371"/>
    <w:rsid w:val="00B5497A"/>
    <w:rsid w:val="00B5669C"/>
    <w:rsid w:val="00B8745D"/>
    <w:rsid w:val="00BA6295"/>
    <w:rsid w:val="00BB25CE"/>
    <w:rsid w:val="00BC6536"/>
    <w:rsid w:val="00BF2ED0"/>
    <w:rsid w:val="00BF4EB6"/>
    <w:rsid w:val="00C24593"/>
    <w:rsid w:val="00C2581C"/>
    <w:rsid w:val="00C437FD"/>
    <w:rsid w:val="00C6219C"/>
    <w:rsid w:val="00C67D14"/>
    <w:rsid w:val="00CA0421"/>
    <w:rsid w:val="00CB16FB"/>
    <w:rsid w:val="00CD319D"/>
    <w:rsid w:val="00CD3F3E"/>
    <w:rsid w:val="00CD5CBC"/>
    <w:rsid w:val="00CD7014"/>
    <w:rsid w:val="00D00683"/>
    <w:rsid w:val="00D13719"/>
    <w:rsid w:val="00D233FF"/>
    <w:rsid w:val="00D249F5"/>
    <w:rsid w:val="00D34E93"/>
    <w:rsid w:val="00D57865"/>
    <w:rsid w:val="00D603DA"/>
    <w:rsid w:val="00D66A43"/>
    <w:rsid w:val="00D7160E"/>
    <w:rsid w:val="00D74009"/>
    <w:rsid w:val="00D84D15"/>
    <w:rsid w:val="00DB77E6"/>
    <w:rsid w:val="00DD36D1"/>
    <w:rsid w:val="00DE4E7F"/>
    <w:rsid w:val="00DE60B5"/>
    <w:rsid w:val="00DF1E20"/>
    <w:rsid w:val="00DF224D"/>
    <w:rsid w:val="00E01BDE"/>
    <w:rsid w:val="00E05708"/>
    <w:rsid w:val="00E10683"/>
    <w:rsid w:val="00E2199C"/>
    <w:rsid w:val="00E23BF6"/>
    <w:rsid w:val="00E54804"/>
    <w:rsid w:val="00E96996"/>
    <w:rsid w:val="00EA58AC"/>
    <w:rsid w:val="00ED1503"/>
    <w:rsid w:val="00ED1517"/>
    <w:rsid w:val="00EF29E1"/>
    <w:rsid w:val="00EF4982"/>
    <w:rsid w:val="00F05C1C"/>
    <w:rsid w:val="00F07282"/>
    <w:rsid w:val="00F1291F"/>
    <w:rsid w:val="00F243B4"/>
    <w:rsid w:val="00F52C23"/>
    <w:rsid w:val="00F55B5E"/>
    <w:rsid w:val="00F6453A"/>
    <w:rsid w:val="00F67F53"/>
    <w:rsid w:val="00F94FD8"/>
    <w:rsid w:val="00FB2470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CA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9D70-F472-4A10-9F7A-3DDFE02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VARA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Solvita Vaivode</dc:creator>
  <dc:description>66016749 solvita.vaivode@varam.gov.lv</dc:description>
  <cp:lastModifiedBy>Leontine Babkina</cp:lastModifiedBy>
  <cp:revision>13</cp:revision>
  <cp:lastPrinted>2019-10-29T14:27:00Z</cp:lastPrinted>
  <dcterms:created xsi:type="dcterms:W3CDTF">2019-10-03T08:10:00Z</dcterms:created>
  <dcterms:modified xsi:type="dcterms:W3CDTF">2019-11-20T13:48:00Z</dcterms:modified>
</cp:coreProperties>
</file>